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A66CA" w:rsidRDefault="00E87FED" w:rsidP="00B033D4">
      <w:pPr>
        <w:shd w:val="clear" w:color="auto" w:fill="FFFFFF" w:themeFill="background1"/>
        <w:jc w:val="center"/>
      </w:pPr>
      <w:bookmarkStart w:id="0" w:name="_GoBack"/>
      <w:bookmarkEnd w:id="0"/>
      <w:r w:rsidRPr="008A66CA">
        <w:rPr>
          <w:noProof/>
        </w:rPr>
        <w:drawing>
          <wp:inline distT="0" distB="0" distL="0" distR="0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>Zágráb</w:t>
      </w:r>
    </w:p>
    <w:p w:rsidR="00D43D24" w:rsidRDefault="00D43D24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</w:pPr>
    </w:p>
    <w:p w:rsidR="00E62DEA" w:rsidRPr="008A66CA" w:rsidRDefault="0084066A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  <w:r w:rsidRPr="008A66CA">
        <w:tab/>
      </w:r>
      <w:r w:rsidR="00082A84" w:rsidRPr="008A66CA">
        <w:rPr>
          <w:b/>
        </w:rPr>
        <w:t>Heti gazdasági figyelő - HORVÁTORSZÁG</w:t>
      </w:r>
    </w:p>
    <w:p w:rsidR="00CE764F" w:rsidRDefault="00CE764F" w:rsidP="007C1EBB">
      <w:pPr>
        <w:pStyle w:val="Listaszerbekezds"/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0934" w:rsidRPr="008A66CA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6C67E3" w:rsidRDefault="006C67E3" w:rsidP="008619B2">
      <w:pPr>
        <w:jc w:val="both"/>
      </w:pPr>
    </w:p>
    <w:p w:rsidR="00E17436" w:rsidRPr="00E17436" w:rsidRDefault="00E17436" w:rsidP="00E17436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E17436">
        <w:rPr>
          <w:rFonts w:ascii="Times New Roman" w:hAnsi="Times New Roman" w:cs="Times New Roman"/>
          <w:sz w:val="24"/>
          <w:szCs w:val="24"/>
          <w:lang w:val="hu-HU"/>
        </w:rPr>
        <w:t>Fabris</w:t>
      </w:r>
      <w:proofErr w:type="spellEnd"/>
      <w:r w:rsidRPr="00E1743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17436">
        <w:rPr>
          <w:rFonts w:ascii="Times New Roman" w:hAnsi="Times New Roman" w:cs="Times New Roman"/>
          <w:sz w:val="24"/>
          <w:szCs w:val="24"/>
          <w:lang w:val="hu-HU"/>
        </w:rPr>
        <w:t>Perusko</w:t>
      </w:r>
      <w:proofErr w:type="spellEnd"/>
      <w:r w:rsidRPr="00E17436">
        <w:rPr>
          <w:rFonts w:ascii="Times New Roman" w:hAnsi="Times New Roman" w:cs="Times New Roman"/>
          <w:sz w:val="24"/>
          <w:szCs w:val="24"/>
          <w:lang w:val="hu-HU"/>
        </w:rPr>
        <w:t xml:space="preserve">, az </w:t>
      </w:r>
      <w:proofErr w:type="spellStart"/>
      <w:r w:rsidRPr="00E17436"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 w:rsidRPr="00E17436">
        <w:rPr>
          <w:rFonts w:ascii="Times New Roman" w:hAnsi="Times New Roman" w:cs="Times New Roman"/>
          <w:sz w:val="24"/>
          <w:szCs w:val="24"/>
          <w:lang w:val="hu-HU"/>
        </w:rPr>
        <w:t xml:space="preserve"> rendkívüli biztosa beszámolót tartott a horvát parlament gazdasági bizottságában. Folytatódnak a tárgyalások a hitelezőkkel a kiegyezési megállapodás szövegének összeállítása érdekében.</w:t>
      </w:r>
      <w:r w:rsidRPr="00E174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rtina </w:t>
      </w:r>
      <w:proofErr w:type="spellStart"/>
      <w:r w:rsidRPr="00E174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alic</w:t>
      </w:r>
      <w:proofErr w:type="spellEnd"/>
      <w:r w:rsidRPr="00E174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iszterelnök-helyettes, gazdasági miniszter megerősítette, hogy a magán-nyugdíjpénztárakat veszteség éri majd a rendezés során, mivel azok korábban nagy mennyiségű </w:t>
      </w:r>
      <w:proofErr w:type="spellStart"/>
      <w:r w:rsidRPr="00E1743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F629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rokor-részvényt</w:t>
      </w:r>
      <w:proofErr w:type="spellEnd"/>
      <w:r w:rsidR="00F629B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ásároltak.</w:t>
      </w:r>
    </w:p>
    <w:p w:rsidR="00E17436" w:rsidRDefault="00E17436" w:rsidP="008619B2">
      <w:pPr>
        <w:jc w:val="both"/>
      </w:pPr>
    </w:p>
    <w:p w:rsidR="00E50D60" w:rsidRDefault="009227E9" w:rsidP="008619B2">
      <w:pPr>
        <w:jc w:val="both"/>
      </w:pPr>
      <w:r w:rsidRPr="009227E9">
        <w:lastRenderedPageBreak/>
        <w:t xml:space="preserve">Az osztrák Strabag cég </w:t>
      </w:r>
      <w:r w:rsidR="00241C8E">
        <w:t>valamint</w:t>
      </w:r>
      <w:r w:rsidRPr="009227E9">
        <w:t xml:space="preserve"> az olasz </w:t>
      </w:r>
      <w:proofErr w:type="spellStart"/>
      <w:r w:rsidRPr="009227E9">
        <w:t>Astaldi</w:t>
      </w:r>
      <w:proofErr w:type="spellEnd"/>
      <w:r w:rsidRPr="009227E9">
        <w:t xml:space="preserve"> és török </w:t>
      </w:r>
      <w:proofErr w:type="spellStart"/>
      <w:r w:rsidRPr="009227E9">
        <w:t>Ictas</w:t>
      </w:r>
      <w:proofErr w:type="spellEnd"/>
      <w:r w:rsidRPr="009227E9">
        <w:t xml:space="preserve"> </w:t>
      </w:r>
      <w:r w:rsidR="00241C8E">
        <w:t>cégekből álló konzorcium</w:t>
      </w:r>
      <w:r w:rsidRPr="009227E9">
        <w:t xml:space="preserve"> bejelentette, </w:t>
      </w:r>
      <w:proofErr w:type="gramStart"/>
      <w:r w:rsidRPr="009227E9">
        <w:t>hogy</w:t>
      </w:r>
      <w:proofErr w:type="gramEnd"/>
      <w:r w:rsidRPr="009227E9">
        <w:t xml:space="preserve"> külön-külön közigazgatási pert indít a </w:t>
      </w:r>
      <w:proofErr w:type="spellStart"/>
      <w:r w:rsidRPr="009227E9">
        <w:t>Peljesac-híd</w:t>
      </w:r>
      <w:proofErr w:type="spellEnd"/>
      <w:r w:rsidRPr="009227E9">
        <w:t xml:space="preserve"> kivitelezőjének kiválasztása ellen. A Strabag a periratban kérni fogja a </w:t>
      </w:r>
      <w:r w:rsidR="00CE764F">
        <w:t>szerződés aláírásának</w:t>
      </w:r>
      <w:r w:rsidRPr="009227E9">
        <w:t xml:space="preserve"> felfüggesztését a per lezárásáig. </w:t>
      </w:r>
      <w:r w:rsidR="008949F0" w:rsidRPr="008949F0">
        <w:t xml:space="preserve">Amennyiben a Közigazgatási Bíróság az indítványt elfogadja, úgy veszélybe kerülhet a projekt határidőn belüli megvalósítása, így Horvátország elveszítheti a hídépítésre elnyert </w:t>
      </w:r>
      <w:r w:rsidR="0065534F">
        <w:t>e</w:t>
      </w:r>
      <w:r w:rsidR="008949F0" w:rsidRPr="008949F0">
        <w:t xml:space="preserve">urópai </w:t>
      </w:r>
      <w:r w:rsidR="0065534F">
        <w:t>u</w:t>
      </w:r>
      <w:r w:rsidR="008949F0" w:rsidRPr="008949F0">
        <w:t>niós támogatást.</w:t>
      </w:r>
      <w:r>
        <w:t xml:space="preserve"> </w:t>
      </w:r>
      <w:proofErr w:type="spellStart"/>
      <w:r w:rsidRPr="009227E9">
        <w:t>Oleg</w:t>
      </w:r>
      <w:proofErr w:type="spellEnd"/>
      <w:r w:rsidRPr="009227E9">
        <w:t xml:space="preserve"> </w:t>
      </w:r>
      <w:proofErr w:type="spellStart"/>
      <w:r w:rsidRPr="009227E9">
        <w:t>Butkovic</w:t>
      </w:r>
      <w:proofErr w:type="spellEnd"/>
      <w:r w:rsidRPr="009227E9">
        <w:t xml:space="preserve">, tengerügyi, közlekedési és </w:t>
      </w:r>
      <w:r w:rsidRPr="00527ADC">
        <w:t xml:space="preserve">infrastruktúráért felelős miniszter bejelentette, hogy a közigazgatási per nem változtat a terveken. </w:t>
      </w:r>
      <w:r w:rsidR="00F629B3" w:rsidRPr="00527ADC">
        <w:t>A</w:t>
      </w:r>
      <w:r w:rsidRPr="00527ADC">
        <w:t xml:space="preserve"> szerződés</w:t>
      </w:r>
      <w:r w:rsidR="0065534F" w:rsidRPr="00527ADC">
        <w:t>t</w:t>
      </w:r>
      <w:r w:rsidRPr="00527ADC">
        <w:t xml:space="preserve"> </w:t>
      </w:r>
      <w:r w:rsidR="00F629B3" w:rsidRPr="00527ADC">
        <w:t>2018. április 23-</w:t>
      </w:r>
      <w:r w:rsidR="0065534F" w:rsidRPr="00527ADC">
        <w:t>án aláírták</w:t>
      </w:r>
      <w:r w:rsidR="00F629B3" w:rsidRPr="00527ADC">
        <w:t xml:space="preserve"> a</w:t>
      </w:r>
      <w:r w:rsidRPr="00527ADC">
        <w:t xml:space="preserve"> kínai </w:t>
      </w:r>
      <w:r w:rsidR="00884F0B" w:rsidRPr="00527ADC">
        <w:t xml:space="preserve">China </w:t>
      </w:r>
      <w:proofErr w:type="spellStart"/>
      <w:r w:rsidR="00884F0B" w:rsidRPr="00527ADC">
        <w:t>Road</w:t>
      </w:r>
      <w:proofErr w:type="spellEnd"/>
      <w:r w:rsidR="00884F0B" w:rsidRPr="00527ADC">
        <w:t xml:space="preserve"> and </w:t>
      </w:r>
      <w:proofErr w:type="spellStart"/>
      <w:r w:rsidR="00884F0B" w:rsidRPr="00527ADC">
        <w:t>Bridge</w:t>
      </w:r>
      <w:proofErr w:type="spellEnd"/>
      <w:r w:rsidR="00884F0B" w:rsidRPr="00527ADC">
        <w:t xml:space="preserve"> Corporation </w:t>
      </w:r>
      <w:r w:rsidR="0065534F" w:rsidRPr="00527ADC">
        <w:t>céggel (</w:t>
      </w:r>
      <w:r w:rsidR="0065534F" w:rsidRPr="00527ADC">
        <w:rPr>
          <w:i/>
        </w:rPr>
        <w:t>külön jelentés készült</w:t>
      </w:r>
      <w:r w:rsidR="0065534F" w:rsidRPr="00527ADC">
        <w:t>).</w:t>
      </w:r>
      <w:r w:rsidR="0065534F">
        <w:t xml:space="preserve"> </w:t>
      </w:r>
    </w:p>
    <w:p w:rsidR="00350500" w:rsidRPr="00962A9E" w:rsidRDefault="00350500" w:rsidP="00350500">
      <w:pPr>
        <w:jc w:val="both"/>
        <w:rPr>
          <w:rFonts w:eastAsia="SimSun"/>
          <w:sz w:val="20"/>
          <w:szCs w:val="20"/>
          <w:shd w:val="clear" w:color="auto" w:fill="FFFFFF" w:themeFill="background1"/>
        </w:rPr>
      </w:pPr>
    </w:p>
    <w:p w:rsidR="00174603" w:rsidRPr="008A66CA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B32489" w:rsidRPr="00962A9E" w:rsidRDefault="00B32489" w:rsidP="002F2A9B">
      <w:pPr>
        <w:jc w:val="both"/>
        <w:rPr>
          <w:b/>
          <w:sz w:val="20"/>
          <w:szCs w:val="20"/>
        </w:rPr>
      </w:pPr>
    </w:p>
    <w:p w:rsidR="00E96DD7" w:rsidRDefault="007C1EBB" w:rsidP="002F2A9B">
      <w:pPr>
        <w:jc w:val="both"/>
      </w:pPr>
      <w:r w:rsidRPr="007C1EBB">
        <w:t xml:space="preserve">A kormány közvitára bocsátotta a </w:t>
      </w:r>
      <w:proofErr w:type="spellStart"/>
      <w:r w:rsidRPr="007C1EBB">
        <w:t>Krk</w:t>
      </w:r>
      <w:proofErr w:type="spellEnd"/>
      <w:r w:rsidRPr="007C1EBB">
        <w:t xml:space="preserve"> szigeti </w:t>
      </w:r>
      <w:proofErr w:type="spellStart"/>
      <w:r w:rsidRPr="007C1EBB">
        <w:t>Omisaljban</w:t>
      </w:r>
      <w:proofErr w:type="spellEnd"/>
      <w:r w:rsidRPr="007C1EBB">
        <w:t xml:space="preserve"> létesítendő </w:t>
      </w:r>
      <w:proofErr w:type="spellStart"/>
      <w:r w:rsidRPr="007C1EBB">
        <w:t>LNG-terminálról</w:t>
      </w:r>
      <w:proofErr w:type="spellEnd"/>
      <w:r w:rsidRPr="007C1EBB">
        <w:t xml:space="preserve"> szóló törvényjavaslatot. A projekt szerint az úszóterminál üzembe helyezését 2020-ra tervezik, a határidő szűkössége miatt döntöttek külön jogszabály (ún. </w:t>
      </w:r>
      <w:proofErr w:type="spellStart"/>
      <w:r w:rsidRPr="007C1EBB">
        <w:t>lex</w:t>
      </w:r>
      <w:proofErr w:type="spellEnd"/>
      <w:r w:rsidRPr="007C1EBB">
        <w:t xml:space="preserve"> </w:t>
      </w:r>
      <w:proofErr w:type="spellStart"/>
      <w:r w:rsidRPr="007C1EBB">
        <w:t>specialis</w:t>
      </w:r>
      <w:proofErr w:type="spellEnd"/>
      <w:r w:rsidRPr="007C1EBB">
        <w:t xml:space="preserve">) megalkotásáról. </w:t>
      </w:r>
      <w:r w:rsidR="00FF7D60">
        <w:t>Eszerint</w:t>
      </w:r>
      <w:r w:rsidRPr="007C1EBB">
        <w:t xml:space="preserve"> </w:t>
      </w:r>
      <w:r w:rsidR="008949F0">
        <w:t>terminál</w:t>
      </w:r>
      <w:r w:rsidRPr="007C1EBB">
        <w:t xml:space="preserve"> helyét az állam kisajátítaná, az üzem szárazföldi és tengeri területét koncesszióba adná a</w:t>
      </w:r>
      <w:r w:rsidR="008949F0">
        <w:t>z</w:t>
      </w:r>
      <w:r w:rsidRPr="007C1EBB">
        <w:t xml:space="preserve"> </w:t>
      </w:r>
      <w:r w:rsidR="008949F0">
        <w:t>üzemeltető</w:t>
      </w:r>
      <w:r w:rsidRPr="007C1EBB">
        <w:t>nek 99 évre. E</w:t>
      </w:r>
      <w:r w:rsidR="008949F0">
        <w:t>nnek</w:t>
      </w:r>
      <w:r w:rsidRPr="007C1EBB">
        <w:t xml:space="preserve"> bevételből kárpótolnák a </w:t>
      </w:r>
      <w:proofErr w:type="spellStart"/>
      <w:r w:rsidRPr="007C1EBB">
        <w:t>Krk</w:t>
      </w:r>
      <w:proofErr w:type="spellEnd"/>
      <w:r w:rsidRPr="007C1EBB">
        <w:t xml:space="preserve"> szigeti önkormányzatokat az idegenforga</w:t>
      </w:r>
      <w:r w:rsidR="0065534F">
        <w:t>lmi bevételeik kiesése miatt</w:t>
      </w:r>
      <w:r w:rsidR="00F629B3">
        <w:t>.</w:t>
      </w:r>
    </w:p>
    <w:p w:rsidR="007C1EBB" w:rsidRPr="007C1EBB" w:rsidRDefault="007C1EBB" w:rsidP="002F2A9B">
      <w:pPr>
        <w:jc w:val="both"/>
      </w:pPr>
    </w:p>
    <w:p w:rsidR="0065534F" w:rsidRDefault="0065534F" w:rsidP="0065534F">
      <w:pPr>
        <w:jc w:val="both"/>
      </w:pPr>
      <w:r w:rsidRPr="00527ADC">
        <w:t xml:space="preserve">2018. április 19-én az LNG </w:t>
      </w:r>
      <w:proofErr w:type="spellStart"/>
      <w:r w:rsidRPr="00527ADC">
        <w:t>Hrvatska</w:t>
      </w:r>
      <w:proofErr w:type="spellEnd"/>
      <w:r w:rsidRPr="00527ADC">
        <w:t xml:space="preserve"> vállalat közgyűlése leváltotta Goran </w:t>
      </w:r>
      <w:proofErr w:type="spellStart"/>
      <w:r w:rsidRPr="00527ADC">
        <w:t>Francic</w:t>
      </w:r>
      <w:r w:rsidR="004E21BF" w:rsidRPr="00527ADC">
        <w:t>-</w:t>
      </w:r>
      <w:r w:rsidRPr="00527ADC">
        <w:t>ot</w:t>
      </w:r>
      <w:proofErr w:type="spellEnd"/>
      <w:r w:rsidRPr="00527ADC">
        <w:t xml:space="preserve">, a cég igazgatóját, és helyére Barbara </w:t>
      </w:r>
      <w:proofErr w:type="spellStart"/>
      <w:r w:rsidRPr="00527ADC">
        <w:t>Doricot</w:t>
      </w:r>
      <w:proofErr w:type="spellEnd"/>
      <w:r w:rsidRPr="00527ADC">
        <w:t xml:space="preserve"> nevezte ki, a szénhidrogénekért felelős állami ügynökség (</w:t>
      </w:r>
      <w:proofErr w:type="spellStart"/>
      <w:r w:rsidRPr="00527ADC">
        <w:t>Agencija</w:t>
      </w:r>
      <w:proofErr w:type="spellEnd"/>
      <w:r w:rsidRPr="00527ADC">
        <w:t xml:space="preserve"> </w:t>
      </w:r>
      <w:proofErr w:type="spellStart"/>
      <w:r w:rsidRPr="00527ADC">
        <w:t>za</w:t>
      </w:r>
      <w:proofErr w:type="spellEnd"/>
      <w:r w:rsidRPr="00527ADC">
        <w:t xml:space="preserve"> </w:t>
      </w:r>
      <w:proofErr w:type="spellStart"/>
      <w:r w:rsidRPr="00527ADC">
        <w:t>ugljikovodike</w:t>
      </w:r>
      <w:proofErr w:type="spellEnd"/>
      <w:r w:rsidRPr="00527ADC">
        <w:t xml:space="preserve">) eddigi vezetőjét. </w:t>
      </w:r>
      <w:r w:rsidR="00527ADC">
        <w:t>Sajtóforrások szerint a</w:t>
      </w:r>
      <w:r w:rsidRPr="00527ADC">
        <w:t xml:space="preserve"> döntés mögött az állhat, hogy a </w:t>
      </w:r>
      <w:proofErr w:type="spellStart"/>
      <w:r w:rsidRPr="00527ADC">
        <w:t>Krk-szigetre</w:t>
      </w:r>
      <w:proofErr w:type="spellEnd"/>
      <w:r w:rsidRPr="00527ADC">
        <w:t xml:space="preserve"> tervezett </w:t>
      </w:r>
      <w:proofErr w:type="spellStart"/>
      <w:r w:rsidRPr="00527ADC">
        <w:t>LNG-terminál</w:t>
      </w:r>
      <w:proofErr w:type="spellEnd"/>
      <w:r w:rsidRPr="00527ADC">
        <w:t xml:space="preserve"> kapacitás-lekötés első körös határideje 2</w:t>
      </w:r>
      <w:r w:rsidR="00527ADC">
        <w:t xml:space="preserve">018. április 8-án lezárult, és </w:t>
      </w:r>
      <w:r w:rsidRPr="00527ADC">
        <w:t xml:space="preserve">mindössze az éves </w:t>
      </w:r>
      <w:proofErr w:type="spellStart"/>
      <w:r w:rsidRPr="00527ADC">
        <w:t>összkapacitás</w:t>
      </w:r>
      <w:proofErr w:type="spellEnd"/>
      <w:r w:rsidRPr="00527ADC">
        <w:t xml:space="preserve"> (2,6 Mrd m</w:t>
      </w:r>
      <w:r w:rsidRPr="00527ADC">
        <w:rPr>
          <w:vertAlign w:val="superscript"/>
        </w:rPr>
        <w:t>3</w:t>
      </w:r>
      <w:r w:rsidRPr="00527ADC">
        <w:t>) négy százalékára érkezett be ajánlat</w:t>
      </w:r>
      <w:r w:rsidR="00527ADC">
        <w:t xml:space="preserve">, egyetlen </w:t>
      </w:r>
      <w:r w:rsidRPr="00527ADC">
        <w:t xml:space="preserve">cégtől, az </w:t>
      </w:r>
      <w:proofErr w:type="spellStart"/>
      <w:r w:rsidRPr="00527ADC">
        <w:t>INA-tól</w:t>
      </w:r>
      <w:proofErr w:type="spellEnd"/>
      <w:r w:rsidRPr="00527ADC">
        <w:t>.</w:t>
      </w:r>
    </w:p>
    <w:p w:rsidR="00F629B3" w:rsidRDefault="00F629B3" w:rsidP="002F2A9B">
      <w:pPr>
        <w:jc w:val="both"/>
      </w:pPr>
    </w:p>
    <w:p w:rsidR="00CE764F" w:rsidRDefault="00E50EB1" w:rsidP="002F2A9B">
      <w:pPr>
        <w:jc w:val="both"/>
      </w:pPr>
      <w:r w:rsidRPr="00E50EB1">
        <w:t xml:space="preserve">A Mezőgazdasági Minisztérium, </w:t>
      </w:r>
      <w:r w:rsidR="00437BF2">
        <w:t xml:space="preserve">a </w:t>
      </w:r>
      <w:r w:rsidRPr="00E50EB1">
        <w:t>HAMAG BICRO (Horvát kisgazdasági, Innovációs és Befektetési Ügynökség)</w:t>
      </w:r>
      <w:r>
        <w:t xml:space="preserve"> és a HBOR (Horvát Újj</w:t>
      </w:r>
      <w:r w:rsidRPr="00E50EB1">
        <w:t>áépítési és Fejlesztési Bank)</w:t>
      </w:r>
      <w:r>
        <w:t xml:space="preserve"> fél milliárd</w:t>
      </w:r>
      <w:r w:rsidR="001C4306">
        <w:t xml:space="preserve"> </w:t>
      </w:r>
      <w:r w:rsidR="00E17436">
        <w:t>HRK</w:t>
      </w:r>
      <w:r>
        <w:t xml:space="preserve"> (68 M EUR) értékű hitelcsomagot biztosított a vidékfejlesztési, mezőgazdasági beruházásokra, 0,5-1,5 százalékos, illetve a tejipari beruházások esetén 0,1 százalékos</w:t>
      </w:r>
      <w:r w:rsidRPr="00E50EB1">
        <w:t xml:space="preserve"> </w:t>
      </w:r>
      <w:r>
        <w:t>kamat mellett. A hitelt forgóeszközök (élő állat, egy éves növények, használt berendezések</w:t>
      </w:r>
      <w:r w:rsidR="000A60E3">
        <w:t>)</w:t>
      </w:r>
      <w:r>
        <w:t xml:space="preserve"> beszerzés</w:t>
      </w:r>
      <w:r w:rsidR="000A60E3">
        <w:t>ér</w:t>
      </w:r>
      <w:r>
        <w:t xml:space="preserve">e </w:t>
      </w:r>
      <w:r w:rsidR="000A60E3">
        <w:t xml:space="preserve">is </w:t>
      </w:r>
      <w:r w:rsidR="00437BF2">
        <w:t xml:space="preserve">fel </w:t>
      </w:r>
      <w:r>
        <w:t xml:space="preserve">lehet </w:t>
      </w:r>
      <w:r w:rsidR="000A60E3">
        <w:t>használni</w:t>
      </w:r>
      <w:r w:rsidR="00F629B3">
        <w:t>.</w:t>
      </w:r>
    </w:p>
    <w:p w:rsidR="00F629B3" w:rsidRDefault="00F629B3" w:rsidP="002F2A9B">
      <w:pPr>
        <w:jc w:val="both"/>
      </w:pPr>
    </w:p>
    <w:p w:rsidR="007C1EBB" w:rsidRDefault="00CE764F" w:rsidP="002F2A9B">
      <w:pPr>
        <w:jc w:val="both"/>
      </w:pPr>
      <w:proofErr w:type="spellStart"/>
      <w:r>
        <w:t>Zdravko</w:t>
      </w:r>
      <w:proofErr w:type="spellEnd"/>
      <w:r>
        <w:t xml:space="preserve"> </w:t>
      </w:r>
      <w:proofErr w:type="spellStart"/>
      <w:r>
        <w:t>Maric</w:t>
      </w:r>
      <w:proofErr w:type="spellEnd"/>
      <w:r>
        <w:t xml:space="preserve"> pénzügyminiszter bejelentette, hogy a nemzetközi pénzpiacon államkötvényeket tervez kibocsátani a június folyamán lejáró 6 milliárd </w:t>
      </w:r>
      <w:r w:rsidR="00E17436">
        <w:t>HRK</w:t>
      </w:r>
      <w:r>
        <w:t xml:space="preserve"> (810,8 M EUR) államkötvény, valamint a 750 </w:t>
      </w:r>
      <w:r w:rsidR="00437BF2">
        <w:t>M</w:t>
      </w:r>
      <w:r>
        <w:t xml:space="preserve"> </w:t>
      </w:r>
      <w:r w:rsidR="00437BF2">
        <w:t>EUR</w:t>
      </w:r>
      <w:r>
        <w:t xml:space="preserve"> értékű Eurobond kötvény újrafinanszírozására.</w:t>
      </w:r>
    </w:p>
    <w:p w:rsidR="00F629B3" w:rsidRPr="007C1EBB" w:rsidRDefault="00F629B3" w:rsidP="002F2A9B">
      <w:pPr>
        <w:jc w:val="both"/>
        <w:rPr>
          <w:sz w:val="20"/>
          <w:szCs w:val="20"/>
        </w:rPr>
      </w:pPr>
    </w:p>
    <w:p w:rsidR="00994082" w:rsidRPr="008A66CA" w:rsidRDefault="00994082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994082" w:rsidRPr="00962A9E" w:rsidRDefault="00994082" w:rsidP="00994082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CE2AE2" w:rsidRPr="008A66CA" w:rsidRDefault="00AF0980" w:rsidP="00C22A7C">
      <w:pPr>
        <w:jc w:val="both"/>
      </w:pPr>
      <w:r>
        <w:t>A világgazdaságról szóló IMF becslése szerint a horvát gazdaság növekedési üteme 2018</w:t>
      </w:r>
      <w:r w:rsidR="00437BF2">
        <w:t xml:space="preserve">-ban azonos lesz a </w:t>
      </w:r>
      <w:r w:rsidR="00AB7474">
        <w:t>tavalyival</w:t>
      </w:r>
      <w:r w:rsidR="00437BF2">
        <w:t>:</w:t>
      </w:r>
      <w:r w:rsidR="00951920">
        <w:t xml:space="preserve"> 2,8 százalék. 2019-re</w:t>
      </w:r>
      <w:r>
        <w:t xml:space="preserve"> 2,6 százalékos növekedést becsülnek. Az előrejelzésük szerint 2018-ban a munkanélküliségi ráta 12,0 százalék, 2019-ben pedig 11,2 százalék</w:t>
      </w:r>
      <w:r w:rsidR="00437BF2">
        <w:t xml:space="preserve"> </w:t>
      </w:r>
      <w:r w:rsidR="00951920">
        <w:t>lesz.</w:t>
      </w:r>
    </w:p>
    <w:p w:rsidR="00501C65" w:rsidRPr="00962A9E" w:rsidRDefault="00501C65" w:rsidP="00994082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C62BCA" w:rsidRPr="008A66CA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962A9E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882BF4" w:rsidRPr="008A66CA" w:rsidRDefault="008F3EC7" w:rsidP="00E517DE">
      <w:pPr>
        <w:shd w:val="clear" w:color="auto" w:fill="FFFFFF" w:themeFill="background1"/>
        <w:jc w:val="both"/>
        <w:rPr>
          <w:b/>
        </w:rPr>
      </w:pPr>
      <w:r w:rsidRPr="008A66CA">
        <w:rPr>
          <w:b/>
        </w:rPr>
        <w:lastRenderedPageBreak/>
        <w:t>A</w:t>
      </w:r>
      <w:r w:rsidR="004E7D47" w:rsidRPr="008A66CA">
        <w:rPr>
          <w:b/>
        </w:rPr>
        <w:t xml:space="preserve"> </w:t>
      </w:r>
      <w:r w:rsidR="00A6614B" w:rsidRPr="008A66CA">
        <w:rPr>
          <w:b/>
        </w:rPr>
        <w:t xml:space="preserve">kormány a </w:t>
      </w:r>
      <w:r w:rsidR="000B1FAC" w:rsidRPr="008A66CA">
        <w:rPr>
          <w:b/>
        </w:rPr>
        <w:t>201</w:t>
      </w:r>
      <w:r w:rsidR="00DD1DCE" w:rsidRPr="008A66CA">
        <w:rPr>
          <w:b/>
        </w:rPr>
        <w:t>8</w:t>
      </w:r>
      <w:r w:rsidR="000B1FAC" w:rsidRPr="008A66CA">
        <w:rPr>
          <w:b/>
        </w:rPr>
        <w:t xml:space="preserve">. </w:t>
      </w:r>
      <w:r w:rsidR="009B2DE6" w:rsidRPr="008A66CA">
        <w:rPr>
          <w:b/>
        </w:rPr>
        <w:t>április</w:t>
      </w:r>
      <w:r w:rsidR="00AE1AC0" w:rsidRPr="008A66CA">
        <w:rPr>
          <w:b/>
        </w:rPr>
        <w:t xml:space="preserve"> </w:t>
      </w:r>
      <w:r w:rsidR="004A0D22">
        <w:rPr>
          <w:b/>
        </w:rPr>
        <w:t>1</w:t>
      </w:r>
      <w:r w:rsidR="009227E9">
        <w:rPr>
          <w:b/>
        </w:rPr>
        <w:t>9</w:t>
      </w:r>
      <w:r w:rsidR="00850005" w:rsidRPr="008A66CA">
        <w:rPr>
          <w:b/>
        </w:rPr>
        <w:t>-</w:t>
      </w:r>
      <w:r w:rsidR="001B2C2D" w:rsidRPr="008A66CA">
        <w:rPr>
          <w:b/>
        </w:rPr>
        <w:t>i</w:t>
      </w:r>
      <w:r w:rsidR="00A6614B" w:rsidRPr="008A66CA">
        <w:rPr>
          <w:b/>
        </w:rPr>
        <w:t xml:space="preserve"> ülésén </w:t>
      </w:r>
      <w:r w:rsidR="007F0909" w:rsidRPr="008A66CA">
        <w:rPr>
          <w:b/>
        </w:rPr>
        <w:t>az alábbi gazdasági vonatkozású határozatokat hozta:</w:t>
      </w:r>
    </w:p>
    <w:p w:rsidR="007F0909" w:rsidRPr="00962A9E" w:rsidRDefault="007F0909" w:rsidP="00E517DE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E864F6" w:rsidRPr="00A964E3" w:rsidRDefault="00884F0B" w:rsidP="00CB5BCA">
      <w:pPr>
        <w:pStyle w:val="Listaszerbekezds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fogadta szélessávú távközlési infrastruktúra fejlesztésének nemzeti programját, amely elehetővé teszi majd a következő – ún. 5. generációs – csatlakozási hálózatok fejlesztését. A projekt értéke 101,4 </w:t>
      </w:r>
      <w:r w:rsidR="00437BF2">
        <w:rPr>
          <w:rFonts w:ascii="Times New Roman" w:hAnsi="Times New Roman" w:cs="Times New Roman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7BF2">
        <w:rPr>
          <w:rFonts w:ascii="Times New Roman" w:hAnsi="Times New Roman" w:cs="Times New Roman"/>
          <w:sz w:val="24"/>
          <w:szCs w:val="24"/>
          <w:lang w:val="hu-HU"/>
        </w:rPr>
        <w:t>EUR</w:t>
      </w:r>
      <w:r>
        <w:rPr>
          <w:rFonts w:ascii="Times New Roman" w:hAnsi="Times New Roman" w:cs="Times New Roman"/>
          <w:sz w:val="24"/>
          <w:szCs w:val="24"/>
          <w:lang w:val="hu-HU"/>
        </w:rPr>
        <w:t>, amelyre az Európai Bizottság 2017. június 6-án 85 százalékos (</w:t>
      </w:r>
      <w:r w:rsidR="00CE764F">
        <w:rPr>
          <w:rFonts w:ascii="Times New Roman" w:hAnsi="Times New Roman" w:cs="Times New Roman"/>
          <w:sz w:val="24"/>
          <w:szCs w:val="24"/>
          <w:lang w:val="hu-HU"/>
        </w:rPr>
        <w:t xml:space="preserve">86,2 M EUR) </w:t>
      </w:r>
      <w:r>
        <w:rPr>
          <w:rFonts w:ascii="Times New Roman" w:hAnsi="Times New Roman" w:cs="Times New Roman"/>
          <w:sz w:val="24"/>
          <w:szCs w:val="24"/>
          <w:lang w:val="hu-HU"/>
        </w:rPr>
        <w:t>támogatást hagyott</w:t>
      </w:r>
      <w:r w:rsidR="00CE764F">
        <w:rPr>
          <w:rFonts w:ascii="Times New Roman" w:hAnsi="Times New Roman" w:cs="Times New Roman"/>
          <w:sz w:val="24"/>
          <w:szCs w:val="24"/>
          <w:lang w:val="hu-HU"/>
        </w:rPr>
        <w:t xml:space="preserve"> jóvá.</w:t>
      </w:r>
    </w:p>
    <w:p w:rsidR="007F0909" w:rsidRPr="00962A9E" w:rsidRDefault="007F0909" w:rsidP="009C7F16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951920" w:rsidRPr="008A66CA" w:rsidRDefault="00951920" w:rsidP="009C7F16">
      <w:pPr>
        <w:shd w:val="clear" w:color="auto" w:fill="FFFFFF" w:themeFill="background1"/>
        <w:jc w:val="both"/>
        <w:rPr>
          <w:b/>
        </w:rPr>
      </w:pPr>
    </w:p>
    <w:sectPr w:rsidR="00951920" w:rsidRPr="008A66CA" w:rsidSect="00962A9E">
      <w:footerReference w:type="default" r:id="rId9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9C" w:rsidRDefault="00282C9C" w:rsidP="00FF7D7A">
      <w:r>
        <w:separator/>
      </w:r>
    </w:p>
  </w:endnote>
  <w:endnote w:type="continuationSeparator" w:id="0">
    <w:p w:rsidR="00282C9C" w:rsidRDefault="00282C9C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FF5DD9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D43D24">
      <w:rPr>
        <w:noProof/>
      </w:rPr>
      <w:t>1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9C" w:rsidRDefault="00282C9C" w:rsidP="00FF7D7A">
      <w:r>
        <w:separator/>
      </w:r>
    </w:p>
  </w:footnote>
  <w:footnote w:type="continuationSeparator" w:id="0">
    <w:p w:rsidR="00282C9C" w:rsidRDefault="00282C9C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9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4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3"/>
  </w:num>
  <w:num w:numId="5">
    <w:abstractNumId w:val="17"/>
  </w:num>
  <w:num w:numId="6">
    <w:abstractNumId w:val="0"/>
  </w:num>
  <w:num w:numId="7">
    <w:abstractNumId w:val="21"/>
  </w:num>
  <w:num w:numId="8">
    <w:abstractNumId w:val="3"/>
  </w:num>
  <w:num w:numId="9">
    <w:abstractNumId w:val="22"/>
  </w:num>
  <w:num w:numId="10">
    <w:abstractNumId w:val="9"/>
  </w:num>
  <w:num w:numId="11">
    <w:abstractNumId w:val="4"/>
  </w:num>
  <w:num w:numId="12">
    <w:abstractNumId w:val="20"/>
  </w:num>
  <w:num w:numId="13">
    <w:abstractNumId w:val="24"/>
  </w:num>
  <w:num w:numId="14">
    <w:abstractNumId w:val="5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56F"/>
    <w:rsid w:val="000029C6"/>
    <w:rsid w:val="000033FB"/>
    <w:rsid w:val="0000414F"/>
    <w:rsid w:val="00006D42"/>
    <w:rsid w:val="00007FE6"/>
    <w:rsid w:val="0001000D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26BD"/>
    <w:rsid w:val="00053F9B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6D0"/>
    <w:rsid w:val="00142A20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58E3"/>
    <w:rsid w:val="001B03FB"/>
    <w:rsid w:val="001B1645"/>
    <w:rsid w:val="001B2C2D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306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ECC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A10"/>
    <w:rsid w:val="00226EF0"/>
    <w:rsid w:val="00226FFA"/>
    <w:rsid w:val="00235C8D"/>
    <w:rsid w:val="002373B0"/>
    <w:rsid w:val="00241C8E"/>
    <w:rsid w:val="00241CBC"/>
    <w:rsid w:val="00242259"/>
    <w:rsid w:val="0024335F"/>
    <w:rsid w:val="002434E0"/>
    <w:rsid w:val="002435B5"/>
    <w:rsid w:val="002442A1"/>
    <w:rsid w:val="002506E1"/>
    <w:rsid w:val="00252FB1"/>
    <w:rsid w:val="00253BCC"/>
    <w:rsid w:val="00253D52"/>
    <w:rsid w:val="00255B44"/>
    <w:rsid w:val="0025729E"/>
    <w:rsid w:val="002575C9"/>
    <w:rsid w:val="002577A9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C9C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C00F5"/>
    <w:rsid w:val="002C0870"/>
    <w:rsid w:val="002C08AA"/>
    <w:rsid w:val="002C0A4B"/>
    <w:rsid w:val="002C0B1B"/>
    <w:rsid w:val="002C129F"/>
    <w:rsid w:val="002C1C46"/>
    <w:rsid w:val="002C1C7C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4806"/>
    <w:rsid w:val="0032509C"/>
    <w:rsid w:val="003270E8"/>
    <w:rsid w:val="00327624"/>
    <w:rsid w:val="00327690"/>
    <w:rsid w:val="00327B06"/>
    <w:rsid w:val="003303AB"/>
    <w:rsid w:val="00333D90"/>
    <w:rsid w:val="00335E50"/>
    <w:rsid w:val="00336A0D"/>
    <w:rsid w:val="00337FB6"/>
    <w:rsid w:val="003400E3"/>
    <w:rsid w:val="003431BB"/>
    <w:rsid w:val="003438E8"/>
    <w:rsid w:val="00343ABE"/>
    <w:rsid w:val="00345290"/>
    <w:rsid w:val="0034529C"/>
    <w:rsid w:val="00345F0F"/>
    <w:rsid w:val="00346631"/>
    <w:rsid w:val="003477D3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A7E"/>
    <w:rsid w:val="003700C9"/>
    <w:rsid w:val="003708BE"/>
    <w:rsid w:val="00370D47"/>
    <w:rsid w:val="003743A6"/>
    <w:rsid w:val="00376561"/>
    <w:rsid w:val="0037681C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0C82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2C8C"/>
    <w:rsid w:val="003D3338"/>
    <w:rsid w:val="003D3A76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D4C"/>
    <w:rsid w:val="00433D44"/>
    <w:rsid w:val="00436324"/>
    <w:rsid w:val="0043653E"/>
    <w:rsid w:val="00436D9A"/>
    <w:rsid w:val="004378AF"/>
    <w:rsid w:val="00437BF2"/>
    <w:rsid w:val="00437FA7"/>
    <w:rsid w:val="00440410"/>
    <w:rsid w:val="004408DB"/>
    <w:rsid w:val="00441186"/>
    <w:rsid w:val="00443323"/>
    <w:rsid w:val="00444A9F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90D04"/>
    <w:rsid w:val="0049212A"/>
    <w:rsid w:val="004929BE"/>
    <w:rsid w:val="004931ED"/>
    <w:rsid w:val="0049327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71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1BF"/>
    <w:rsid w:val="004E223A"/>
    <w:rsid w:val="004E2AAB"/>
    <w:rsid w:val="004E2BB9"/>
    <w:rsid w:val="004E45A7"/>
    <w:rsid w:val="004E4E5A"/>
    <w:rsid w:val="004E7D47"/>
    <w:rsid w:val="004F0E6A"/>
    <w:rsid w:val="004F1802"/>
    <w:rsid w:val="004F2ACF"/>
    <w:rsid w:val="004F33D1"/>
    <w:rsid w:val="004F5D89"/>
    <w:rsid w:val="004F63D2"/>
    <w:rsid w:val="00500465"/>
    <w:rsid w:val="0050125A"/>
    <w:rsid w:val="00501C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ADC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412"/>
    <w:rsid w:val="005608B9"/>
    <w:rsid w:val="005618DF"/>
    <w:rsid w:val="00562CC9"/>
    <w:rsid w:val="00562DB7"/>
    <w:rsid w:val="0056321A"/>
    <w:rsid w:val="005632A5"/>
    <w:rsid w:val="00563D24"/>
    <w:rsid w:val="00563DDA"/>
    <w:rsid w:val="00564330"/>
    <w:rsid w:val="00565E94"/>
    <w:rsid w:val="00567071"/>
    <w:rsid w:val="005673D7"/>
    <w:rsid w:val="00567E63"/>
    <w:rsid w:val="00570486"/>
    <w:rsid w:val="005713C6"/>
    <w:rsid w:val="00571B0B"/>
    <w:rsid w:val="0057282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3937"/>
    <w:rsid w:val="005F5AC9"/>
    <w:rsid w:val="005F5D3D"/>
    <w:rsid w:val="005F7334"/>
    <w:rsid w:val="006019AF"/>
    <w:rsid w:val="00602B2E"/>
    <w:rsid w:val="00604EFD"/>
    <w:rsid w:val="006100C2"/>
    <w:rsid w:val="006101F9"/>
    <w:rsid w:val="00611039"/>
    <w:rsid w:val="00611BC2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34F"/>
    <w:rsid w:val="006558E9"/>
    <w:rsid w:val="006561E3"/>
    <w:rsid w:val="0065629E"/>
    <w:rsid w:val="006571E4"/>
    <w:rsid w:val="00657233"/>
    <w:rsid w:val="00660371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FA9"/>
    <w:rsid w:val="00674582"/>
    <w:rsid w:val="006749D2"/>
    <w:rsid w:val="00674FE5"/>
    <w:rsid w:val="0067507E"/>
    <w:rsid w:val="00675C56"/>
    <w:rsid w:val="00675D13"/>
    <w:rsid w:val="006762A4"/>
    <w:rsid w:val="006763CE"/>
    <w:rsid w:val="0067666C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0C33"/>
    <w:rsid w:val="006B1979"/>
    <w:rsid w:val="006B1B97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C67E3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D67"/>
    <w:rsid w:val="006F154E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324"/>
    <w:rsid w:val="00704D26"/>
    <w:rsid w:val="0070598E"/>
    <w:rsid w:val="00705C26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A68"/>
    <w:rsid w:val="0073502F"/>
    <w:rsid w:val="00735297"/>
    <w:rsid w:val="00735D10"/>
    <w:rsid w:val="007378AE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6AD"/>
    <w:rsid w:val="007620DB"/>
    <w:rsid w:val="00762786"/>
    <w:rsid w:val="00764C39"/>
    <w:rsid w:val="00766A27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156B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40214"/>
    <w:rsid w:val="0084030C"/>
    <w:rsid w:val="0084066A"/>
    <w:rsid w:val="0084178F"/>
    <w:rsid w:val="00841D22"/>
    <w:rsid w:val="00842841"/>
    <w:rsid w:val="008447A2"/>
    <w:rsid w:val="0084492E"/>
    <w:rsid w:val="00845BA0"/>
    <w:rsid w:val="008460BA"/>
    <w:rsid w:val="0084772A"/>
    <w:rsid w:val="00847AB5"/>
    <w:rsid w:val="00850005"/>
    <w:rsid w:val="00853A21"/>
    <w:rsid w:val="0085417B"/>
    <w:rsid w:val="0085517B"/>
    <w:rsid w:val="0085556B"/>
    <w:rsid w:val="0085677D"/>
    <w:rsid w:val="00860187"/>
    <w:rsid w:val="008608B8"/>
    <w:rsid w:val="00860CA6"/>
    <w:rsid w:val="0086111B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9F0"/>
    <w:rsid w:val="00894F94"/>
    <w:rsid w:val="00895566"/>
    <w:rsid w:val="00897494"/>
    <w:rsid w:val="00897733"/>
    <w:rsid w:val="008A3B79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B70FE"/>
    <w:rsid w:val="008B7E18"/>
    <w:rsid w:val="008C1677"/>
    <w:rsid w:val="008C2819"/>
    <w:rsid w:val="008C43EA"/>
    <w:rsid w:val="008C48C6"/>
    <w:rsid w:val="008C5186"/>
    <w:rsid w:val="008C5544"/>
    <w:rsid w:val="008C5628"/>
    <w:rsid w:val="008C6229"/>
    <w:rsid w:val="008C6543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8DE"/>
    <w:rsid w:val="008E2D58"/>
    <w:rsid w:val="008E3B5F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5DD3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EED"/>
    <w:rsid w:val="00934BAB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5C27"/>
    <w:rsid w:val="00945DEB"/>
    <w:rsid w:val="00946CD1"/>
    <w:rsid w:val="00947104"/>
    <w:rsid w:val="0094746B"/>
    <w:rsid w:val="0095064F"/>
    <w:rsid w:val="00950E88"/>
    <w:rsid w:val="00951920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AEC"/>
    <w:rsid w:val="0096703B"/>
    <w:rsid w:val="00967EBA"/>
    <w:rsid w:val="00967F26"/>
    <w:rsid w:val="0097036E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D8C"/>
    <w:rsid w:val="009B45A3"/>
    <w:rsid w:val="009B4C55"/>
    <w:rsid w:val="009B5762"/>
    <w:rsid w:val="009B6867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100D"/>
    <w:rsid w:val="00A021A1"/>
    <w:rsid w:val="00A03F8F"/>
    <w:rsid w:val="00A0511A"/>
    <w:rsid w:val="00A05883"/>
    <w:rsid w:val="00A10594"/>
    <w:rsid w:val="00A10B34"/>
    <w:rsid w:val="00A11A38"/>
    <w:rsid w:val="00A11F41"/>
    <w:rsid w:val="00A1230A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6614B"/>
    <w:rsid w:val="00A70A7B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29E5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B7474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1AC0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6F71"/>
    <w:rsid w:val="00B17BDD"/>
    <w:rsid w:val="00B17D0F"/>
    <w:rsid w:val="00B20E05"/>
    <w:rsid w:val="00B222FC"/>
    <w:rsid w:val="00B22F17"/>
    <w:rsid w:val="00B23E70"/>
    <w:rsid w:val="00B242CB"/>
    <w:rsid w:val="00B248A3"/>
    <w:rsid w:val="00B24D3F"/>
    <w:rsid w:val="00B25CAA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2BB2"/>
    <w:rsid w:val="00BD30A1"/>
    <w:rsid w:val="00BD3367"/>
    <w:rsid w:val="00BD3B91"/>
    <w:rsid w:val="00BD3BF6"/>
    <w:rsid w:val="00BD5F1A"/>
    <w:rsid w:val="00BD64A1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87B47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3D24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334"/>
    <w:rsid w:val="00D61524"/>
    <w:rsid w:val="00D6153D"/>
    <w:rsid w:val="00D616E0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514A"/>
    <w:rsid w:val="00DF5212"/>
    <w:rsid w:val="00DF6065"/>
    <w:rsid w:val="00DF6902"/>
    <w:rsid w:val="00DF6C1A"/>
    <w:rsid w:val="00DF7240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436"/>
    <w:rsid w:val="00E17A29"/>
    <w:rsid w:val="00E20E6A"/>
    <w:rsid w:val="00E22C21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4A"/>
    <w:rsid w:val="00E56ED7"/>
    <w:rsid w:val="00E571F4"/>
    <w:rsid w:val="00E574F9"/>
    <w:rsid w:val="00E600E8"/>
    <w:rsid w:val="00E6258A"/>
    <w:rsid w:val="00E625C5"/>
    <w:rsid w:val="00E62DEA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64F6"/>
    <w:rsid w:val="00E8731A"/>
    <w:rsid w:val="00E87B99"/>
    <w:rsid w:val="00E87FED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035"/>
    <w:rsid w:val="00EC2FC1"/>
    <w:rsid w:val="00EC4487"/>
    <w:rsid w:val="00EC707C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D70A1"/>
    <w:rsid w:val="00EE0755"/>
    <w:rsid w:val="00EE1445"/>
    <w:rsid w:val="00EE1A25"/>
    <w:rsid w:val="00EE22F0"/>
    <w:rsid w:val="00EE26B3"/>
    <w:rsid w:val="00EE2D2B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29B3"/>
    <w:rsid w:val="00F6313E"/>
    <w:rsid w:val="00F65FE3"/>
    <w:rsid w:val="00F663C9"/>
    <w:rsid w:val="00F67824"/>
    <w:rsid w:val="00F70365"/>
    <w:rsid w:val="00F715FF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492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6903"/>
    <w:rsid w:val="00FC70A6"/>
    <w:rsid w:val="00FC74EA"/>
    <w:rsid w:val="00FC773C"/>
    <w:rsid w:val="00FC7901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5DD9"/>
    <w:rsid w:val="00FF62DF"/>
    <w:rsid w:val="00FF74AF"/>
    <w:rsid w:val="00FF7618"/>
    <w:rsid w:val="00FF7708"/>
    <w:rsid w:val="00FF7D60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21CE8-A68E-450B-A783-FC3EC323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7C12-0F84-4CF7-B03F-30D8DA5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4-24T09:58:00Z</cp:lastPrinted>
  <dcterms:created xsi:type="dcterms:W3CDTF">2018-05-04T08:43:00Z</dcterms:created>
  <dcterms:modified xsi:type="dcterms:W3CDTF">2018-05-04T08:43:00Z</dcterms:modified>
</cp:coreProperties>
</file>